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3C49A" w14:textId="77777777" w:rsidR="00D80C88" w:rsidRPr="002D5DA1" w:rsidRDefault="00D80C88" w:rsidP="00D80C88">
      <w:pPr>
        <w:spacing w:after="120" w:line="240" w:lineRule="exact"/>
        <w:ind w:left="11340"/>
        <w:jc w:val="center"/>
        <w:rPr>
          <w:sz w:val="28"/>
          <w:szCs w:val="32"/>
        </w:rPr>
      </w:pPr>
      <w:r w:rsidRPr="002D5DA1">
        <w:rPr>
          <w:sz w:val="28"/>
          <w:szCs w:val="32"/>
        </w:rPr>
        <w:t>УТВЕРЖДЕН</w:t>
      </w:r>
    </w:p>
    <w:p w14:paraId="5F3A047D" w14:textId="77777777" w:rsidR="00D80C88" w:rsidRPr="002D5DA1" w:rsidRDefault="00D80C88" w:rsidP="00D80C88">
      <w:pPr>
        <w:spacing w:line="240" w:lineRule="exact"/>
        <w:ind w:left="11340"/>
        <w:jc w:val="center"/>
        <w:rPr>
          <w:sz w:val="28"/>
          <w:szCs w:val="32"/>
        </w:rPr>
      </w:pPr>
      <w:r w:rsidRPr="002D5DA1">
        <w:rPr>
          <w:sz w:val="28"/>
          <w:szCs w:val="32"/>
        </w:rPr>
        <w:t xml:space="preserve">распоряжением министерства </w:t>
      </w:r>
    </w:p>
    <w:p w14:paraId="4FCB1740" w14:textId="77777777" w:rsidR="00D80C88" w:rsidRPr="002D5DA1" w:rsidRDefault="00D80C88" w:rsidP="00D80C88">
      <w:pPr>
        <w:spacing w:line="240" w:lineRule="exact"/>
        <w:ind w:left="11340"/>
        <w:jc w:val="center"/>
        <w:rPr>
          <w:sz w:val="28"/>
          <w:szCs w:val="32"/>
        </w:rPr>
      </w:pPr>
      <w:r w:rsidRPr="002D5DA1">
        <w:rPr>
          <w:sz w:val="28"/>
          <w:szCs w:val="32"/>
        </w:rPr>
        <w:t xml:space="preserve">образования и науки </w:t>
      </w:r>
    </w:p>
    <w:p w14:paraId="3D47D9BA" w14:textId="77777777" w:rsidR="00D80C88" w:rsidRPr="002D5DA1" w:rsidRDefault="00D80C88" w:rsidP="00D80C88">
      <w:pPr>
        <w:spacing w:line="240" w:lineRule="exact"/>
        <w:ind w:left="11340"/>
        <w:jc w:val="center"/>
        <w:rPr>
          <w:sz w:val="28"/>
          <w:szCs w:val="32"/>
        </w:rPr>
      </w:pPr>
      <w:r w:rsidRPr="002D5DA1">
        <w:rPr>
          <w:sz w:val="28"/>
          <w:szCs w:val="32"/>
        </w:rPr>
        <w:t>Хабаровского края</w:t>
      </w:r>
    </w:p>
    <w:p w14:paraId="0878887E" w14:textId="12180544" w:rsidR="00D80C88" w:rsidRDefault="00D80C88" w:rsidP="00D80C88">
      <w:pPr>
        <w:spacing w:before="120" w:line="240" w:lineRule="exact"/>
        <w:ind w:left="11340"/>
        <w:jc w:val="center"/>
        <w:rPr>
          <w:sz w:val="28"/>
          <w:szCs w:val="32"/>
        </w:rPr>
      </w:pPr>
      <w:r w:rsidRPr="002D5DA1">
        <w:rPr>
          <w:sz w:val="28"/>
          <w:szCs w:val="32"/>
        </w:rPr>
        <w:t>от "   "                    20</w:t>
      </w:r>
      <w:r>
        <w:rPr>
          <w:sz w:val="28"/>
          <w:szCs w:val="32"/>
        </w:rPr>
        <w:t>20</w:t>
      </w:r>
      <w:r w:rsidRPr="002D5DA1">
        <w:rPr>
          <w:sz w:val="28"/>
          <w:szCs w:val="32"/>
        </w:rPr>
        <w:t xml:space="preserve"> г. №   </w:t>
      </w:r>
    </w:p>
    <w:p w14:paraId="27C931E6" w14:textId="77777777" w:rsidR="00D80C88" w:rsidRDefault="00D80C88" w:rsidP="00D80C88">
      <w:pPr>
        <w:spacing w:line="240" w:lineRule="exact"/>
        <w:jc w:val="right"/>
        <w:rPr>
          <w:sz w:val="28"/>
          <w:szCs w:val="28"/>
        </w:rPr>
      </w:pPr>
    </w:p>
    <w:p w14:paraId="689BD329" w14:textId="77777777" w:rsidR="00D80C88" w:rsidRDefault="00D80C88" w:rsidP="00C203BD">
      <w:pPr>
        <w:rPr>
          <w:sz w:val="28"/>
          <w:szCs w:val="28"/>
        </w:rPr>
      </w:pPr>
      <w:bookmarkStart w:id="0" w:name="_GoBack"/>
      <w:bookmarkEnd w:id="0"/>
    </w:p>
    <w:p w14:paraId="6F4D47A9" w14:textId="2791266E" w:rsidR="007139F4" w:rsidRDefault="003C36EE" w:rsidP="000A2EC2">
      <w:pPr>
        <w:spacing w:after="120" w:line="240" w:lineRule="exact"/>
        <w:jc w:val="center"/>
        <w:rPr>
          <w:sz w:val="28"/>
          <w:szCs w:val="28"/>
        </w:rPr>
      </w:pPr>
      <w:r w:rsidRPr="00B21F41">
        <w:rPr>
          <w:sz w:val="28"/>
          <w:szCs w:val="28"/>
        </w:rPr>
        <w:t>ПЕРЕЧЕНЬ</w:t>
      </w:r>
    </w:p>
    <w:p w14:paraId="0FE48314" w14:textId="765594D7" w:rsidR="003C36EE" w:rsidRDefault="00742D0C" w:rsidP="00742D0C">
      <w:pPr>
        <w:spacing w:line="240" w:lineRule="exact"/>
        <w:jc w:val="center"/>
        <w:rPr>
          <w:szCs w:val="28"/>
        </w:rPr>
      </w:pPr>
      <w:r w:rsidRPr="00742D0C">
        <w:rPr>
          <w:sz w:val="28"/>
          <w:szCs w:val="28"/>
        </w:rPr>
        <w:t xml:space="preserve">мест регистрации выпускников прошлых лет, лиц, обучающихся по образовательным программам среднего </w:t>
      </w:r>
      <w:r w:rsidR="00F936CA">
        <w:rPr>
          <w:sz w:val="28"/>
          <w:szCs w:val="28"/>
        </w:rPr>
        <w:br/>
      </w:r>
      <w:r w:rsidRPr="00742D0C">
        <w:rPr>
          <w:sz w:val="28"/>
          <w:szCs w:val="28"/>
        </w:rPr>
        <w:t xml:space="preserve">профессионального образования, а также обучающихся, получающих среднее общее образование в иностранных </w:t>
      </w:r>
      <w:r w:rsidR="00F936CA">
        <w:rPr>
          <w:sz w:val="28"/>
          <w:szCs w:val="28"/>
        </w:rPr>
        <w:br/>
      </w:r>
      <w:r w:rsidRPr="00742D0C">
        <w:rPr>
          <w:sz w:val="28"/>
          <w:szCs w:val="28"/>
        </w:rPr>
        <w:t>образовательных организациях</w:t>
      </w:r>
      <w:r w:rsidR="007143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42D0C">
        <w:rPr>
          <w:sz w:val="28"/>
          <w:szCs w:val="28"/>
        </w:rPr>
        <w:t xml:space="preserve">для участия в написании итогового сочинения и сдачи единого государственного </w:t>
      </w:r>
      <w:r w:rsidR="00F936CA">
        <w:rPr>
          <w:sz w:val="28"/>
          <w:szCs w:val="28"/>
        </w:rPr>
        <w:br/>
      </w:r>
      <w:r w:rsidRPr="00742D0C">
        <w:rPr>
          <w:sz w:val="28"/>
          <w:szCs w:val="28"/>
        </w:rPr>
        <w:t xml:space="preserve">экзамена в </w:t>
      </w:r>
      <w:r w:rsidR="00874187">
        <w:rPr>
          <w:sz w:val="28"/>
          <w:szCs w:val="28"/>
        </w:rPr>
        <w:t>20</w:t>
      </w:r>
      <w:r w:rsidR="00156EE1">
        <w:rPr>
          <w:sz w:val="28"/>
          <w:szCs w:val="28"/>
        </w:rPr>
        <w:t>20</w:t>
      </w:r>
      <w:r w:rsidR="00874187">
        <w:rPr>
          <w:sz w:val="28"/>
          <w:szCs w:val="28"/>
        </w:rPr>
        <w:t>-20</w:t>
      </w:r>
      <w:r w:rsidR="0010568D">
        <w:rPr>
          <w:sz w:val="28"/>
          <w:szCs w:val="28"/>
        </w:rPr>
        <w:t>2</w:t>
      </w:r>
      <w:r w:rsidR="00156EE1">
        <w:rPr>
          <w:sz w:val="28"/>
          <w:szCs w:val="28"/>
        </w:rPr>
        <w:t>1</w:t>
      </w:r>
      <w:r w:rsidRPr="00742D0C">
        <w:rPr>
          <w:sz w:val="28"/>
          <w:szCs w:val="28"/>
        </w:rPr>
        <w:t xml:space="preserve"> учебном году на территории Хабаровского края</w:t>
      </w:r>
    </w:p>
    <w:p w14:paraId="65AC30EB" w14:textId="77777777" w:rsidR="000434A7" w:rsidRDefault="000434A7" w:rsidP="005452A1">
      <w:pPr>
        <w:spacing w:before="120"/>
        <w:contextualSpacing/>
        <w:jc w:val="center"/>
        <w:rPr>
          <w:szCs w:val="28"/>
        </w:rPr>
      </w:pPr>
    </w:p>
    <w:p w14:paraId="1119B8A7" w14:textId="77777777" w:rsidR="00C86A10" w:rsidRDefault="00C86A10" w:rsidP="005452A1">
      <w:pPr>
        <w:spacing w:before="120"/>
        <w:contextualSpacing/>
        <w:jc w:val="center"/>
        <w:rPr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8"/>
        <w:gridCol w:w="4734"/>
        <w:gridCol w:w="3260"/>
        <w:gridCol w:w="2552"/>
        <w:gridCol w:w="1842"/>
        <w:gridCol w:w="2552"/>
      </w:tblGrid>
      <w:tr w:rsidR="00F12631" w14:paraId="15C49115" w14:textId="6F8C4316" w:rsidTr="00810F5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CED9" w14:textId="77777777" w:rsidR="00F12631" w:rsidRDefault="00F12631" w:rsidP="00C77FCE">
            <w:pPr>
              <w:spacing w:before="80" w:after="80" w:line="200" w:lineRule="exact"/>
              <w:jc w:val="center"/>
              <w:rPr>
                <w:sz w:val="28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223C" w14:textId="38E27D75" w:rsidR="00F12631" w:rsidRDefault="00F12631" w:rsidP="00C77FCE">
            <w:pPr>
              <w:spacing w:before="80" w:after="80" w:line="200" w:lineRule="exact"/>
              <w:jc w:val="center"/>
              <w:rPr>
                <w:sz w:val="28"/>
                <w:szCs w:val="22"/>
                <w:lang w:eastAsia="en-US"/>
              </w:rPr>
            </w:pPr>
            <w:r>
              <w:t xml:space="preserve">Наименование образовательной </w:t>
            </w:r>
            <w:r>
              <w:br/>
              <w:t>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5BF9" w14:textId="77777777" w:rsidR="00F12631" w:rsidRDefault="00F12631" w:rsidP="00C77FCE">
            <w:pPr>
              <w:spacing w:before="80" w:after="80" w:line="200" w:lineRule="exact"/>
              <w:jc w:val="center"/>
              <w:rPr>
                <w:sz w:val="28"/>
                <w:szCs w:val="22"/>
                <w:lang w:eastAsia="en-US"/>
              </w:rPr>
            </w:pPr>
            <w:r>
              <w:t>Адрес местонахо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22D1" w14:textId="77777777" w:rsidR="00F12631" w:rsidRDefault="00F12631" w:rsidP="00C77FCE">
            <w:pPr>
              <w:spacing w:before="80" w:after="80" w:line="200" w:lineRule="exact"/>
              <w:jc w:val="center"/>
              <w:rPr>
                <w:sz w:val="28"/>
                <w:szCs w:val="22"/>
                <w:lang w:eastAsia="en-US"/>
              </w:rPr>
            </w:pPr>
            <w:r>
              <w:t>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2658" w14:textId="06008E4C" w:rsidR="00F12631" w:rsidRDefault="00F12631" w:rsidP="00D266E4">
            <w:pPr>
              <w:spacing w:before="80" w:after="80" w:line="200" w:lineRule="exact"/>
              <w:jc w:val="center"/>
            </w:pPr>
            <w:r>
              <w:t xml:space="preserve">Время работы </w:t>
            </w:r>
            <w: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100F" w14:textId="17001665" w:rsidR="00F12631" w:rsidRDefault="00F12631" w:rsidP="00C77FCE">
            <w:pPr>
              <w:spacing w:before="80" w:after="80" w:line="200" w:lineRule="exact"/>
              <w:jc w:val="center"/>
            </w:pPr>
            <w:r>
              <w:t xml:space="preserve">ФИО </w:t>
            </w:r>
            <w:r>
              <w:br/>
            </w:r>
            <w:proofErr w:type="gramStart"/>
            <w:r>
              <w:t>ответственного</w:t>
            </w:r>
            <w:proofErr w:type="gramEnd"/>
            <w:r>
              <w:t xml:space="preserve"> за </w:t>
            </w:r>
            <w:r>
              <w:br/>
              <w:t>регистрацию</w:t>
            </w:r>
          </w:p>
        </w:tc>
      </w:tr>
    </w:tbl>
    <w:p w14:paraId="30FE8E7F" w14:textId="77777777" w:rsidR="003C36EE" w:rsidRDefault="003C36EE" w:rsidP="003C36EE">
      <w:pPr>
        <w:rPr>
          <w:sz w:val="2"/>
          <w:szCs w:val="2"/>
          <w:lang w:eastAsia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8"/>
        <w:gridCol w:w="4734"/>
        <w:gridCol w:w="3260"/>
        <w:gridCol w:w="2552"/>
        <w:gridCol w:w="1842"/>
        <w:gridCol w:w="2552"/>
      </w:tblGrid>
      <w:tr w:rsidR="00F12631" w14:paraId="51913585" w14:textId="76A6538F" w:rsidTr="00810F50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7CFF" w14:textId="77777777" w:rsidR="00F12631" w:rsidRDefault="00F12631" w:rsidP="00FD4ACA">
            <w:pPr>
              <w:spacing w:before="80" w:after="80" w:line="200" w:lineRule="exact"/>
              <w:jc w:val="center"/>
              <w:rPr>
                <w:sz w:val="28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1AD5" w14:textId="77777777" w:rsidR="00F12631" w:rsidRDefault="00F12631" w:rsidP="00FD4ACA">
            <w:pPr>
              <w:spacing w:before="80" w:after="80" w:line="200" w:lineRule="exact"/>
              <w:jc w:val="center"/>
              <w:rPr>
                <w:sz w:val="28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08D6" w14:textId="77777777" w:rsidR="00F12631" w:rsidRDefault="00F12631" w:rsidP="00FD4ACA">
            <w:pPr>
              <w:spacing w:before="80" w:after="80" w:line="200" w:lineRule="exact"/>
              <w:jc w:val="center"/>
              <w:rPr>
                <w:sz w:val="28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E111" w14:textId="77777777" w:rsidR="00F12631" w:rsidRDefault="00F12631" w:rsidP="00FD4ACA">
            <w:pPr>
              <w:spacing w:before="80" w:after="80" w:line="200" w:lineRule="exact"/>
              <w:jc w:val="center"/>
              <w:rPr>
                <w:sz w:val="28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60F" w14:textId="163294D9" w:rsidR="00F12631" w:rsidRDefault="00F12631" w:rsidP="00FD4ACA">
            <w:pPr>
              <w:spacing w:before="80" w:after="80" w:line="200" w:lineRule="exact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87F8" w14:textId="2D8517A8" w:rsidR="00F12631" w:rsidRDefault="00F12631" w:rsidP="00FD4ACA">
            <w:pPr>
              <w:spacing w:before="80" w:after="80" w:line="200" w:lineRule="exact"/>
              <w:jc w:val="center"/>
            </w:pPr>
            <w:r>
              <w:t>6</w:t>
            </w:r>
          </w:p>
        </w:tc>
      </w:tr>
      <w:tr w:rsidR="00306E3B" w14:paraId="3D7C9FA3" w14:textId="77777777" w:rsidTr="002F0CDD">
        <w:trPr>
          <w:cantSplit/>
          <w:trHeight w:val="7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5CE" w14:textId="77777777" w:rsidR="00306E3B" w:rsidRDefault="00306E3B" w:rsidP="005452A1">
            <w:pPr>
              <w:pStyle w:val="a5"/>
              <w:numPr>
                <w:ilvl w:val="0"/>
                <w:numId w:val="1"/>
              </w:numPr>
              <w:spacing w:before="120" w:line="200" w:lineRule="exact"/>
              <w:ind w:left="357" w:hanging="357"/>
              <w:jc w:val="right"/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494" w14:textId="25B538A1" w:rsidR="00306E3B" w:rsidRPr="003452CD" w:rsidRDefault="00306E3B" w:rsidP="00306E3B">
            <w:pPr>
              <w:spacing w:before="120" w:line="200" w:lineRule="exact"/>
              <w:ind w:left="28" w:right="146"/>
              <w:jc w:val="both"/>
            </w:pPr>
            <w:r w:rsidRPr="003452CD">
              <w:t xml:space="preserve">Муниципальное общеобразовательное учреждение гимназия № 1 имени Героя Советского Союза Евгения </w:t>
            </w:r>
            <w:proofErr w:type="spellStart"/>
            <w:r w:rsidRPr="003452CD">
              <w:t>Дикопольц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B114" w14:textId="0AF30E23" w:rsidR="00306E3B" w:rsidRPr="00C615F9" w:rsidRDefault="00306E3B" w:rsidP="002F0CDD">
            <w:pPr>
              <w:tabs>
                <w:tab w:val="left" w:pos="1095"/>
              </w:tabs>
              <w:spacing w:before="120" w:line="200" w:lineRule="exact"/>
              <w:jc w:val="both"/>
            </w:pPr>
            <w:r>
              <w:rPr>
                <w:lang w:eastAsia="en-US"/>
              </w:rPr>
              <w:t>681013, г. Комсомольск-на-Амуре, пр. Ленина, д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E24" w14:textId="72467214" w:rsidR="00306E3B" w:rsidRPr="004E7EA2" w:rsidRDefault="00306E3B" w:rsidP="00306E3B">
            <w:pPr>
              <w:spacing w:before="120" w:line="200" w:lineRule="exact"/>
              <w:jc w:val="center"/>
            </w:pPr>
            <w:r>
              <w:rPr>
                <w:color w:val="000000"/>
                <w:lang w:eastAsia="en-US"/>
              </w:rPr>
              <w:t>8 (4217) 5450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631" w14:textId="15BB42DE" w:rsidR="00306E3B" w:rsidRPr="004E7EA2" w:rsidRDefault="00306E3B" w:rsidP="00306E3B">
            <w:pPr>
              <w:spacing w:before="120" w:line="200" w:lineRule="exact"/>
              <w:jc w:val="center"/>
            </w:pPr>
            <w:r>
              <w:rPr>
                <w:lang w:eastAsia="en-US"/>
              </w:rPr>
              <w:t xml:space="preserve">пятница </w:t>
            </w:r>
            <w:r>
              <w:rPr>
                <w:lang w:eastAsia="en-US"/>
              </w:rPr>
              <w:br/>
              <w:t xml:space="preserve"> с 15.00 до 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AD8" w14:textId="496D7BEF" w:rsidR="00306E3B" w:rsidRPr="004E7EA2" w:rsidRDefault="00306E3B" w:rsidP="00306E3B">
            <w:pPr>
              <w:spacing w:before="120" w:line="200" w:lineRule="exact"/>
              <w:jc w:val="center"/>
            </w:pPr>
            <w:r>
              <w:rPr>
                <w:lang w:eastAsia="en-US"/>
              </w:rPr>
              <w:t xml:space="preserve">Полещук Евгения </w:t>
            </w:r>
            <w:r>
              <w:rPr>
                <w:lang w:eastAsia="en-US"/>
              </w:rPr>
              <w:br/>
              <w:t>Степановна</w:t>
            </w:r>
          </w:p>
        </w:tc>
      </w:tr>
      <w:tr w:rsidR="00306E3B" w14:paraId="1D60A981" w14:textId="77777777" w:rsidTr="00810F50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0CE6" w14:textId="77777777" w:rsidR="00306E3B" w:rsidRDefault="00306E3B" w:rsidP="005452A1">
            <w:pPr>
              <w:pStyle w:val="a5"/>
              <w:numPr>
                <w:ilvl w:val="0"/>
                <w:numId w:val="1"/>
              </w:numPr>
              <w:spacing w:before="120" w:line="200" w:lineRule="exact"/>
              <w:ind w:left="357" w:hanging="357"/>
              <w:jc w:val="right"/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7D7" w14:textId="344A4A16" w:rsidR="00306E3B" w:rsidRPr="003452CD" w:rsidRDefault="00306E3B" w:rsidP="00306E3B">
            <w:pPr>
              <w:spacing w:before="120" w:line="200" w:lineRule="exact"/>
              <w:ind w:left="28" w:right="146"/>
              <w:jc w:val="both"/>
            </w:pPr>
            <w:r w:rsidRPr="003452CD">
              <w:t>Муниципальное общеобразовательное учреждение Лицей № 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7FB5" w14:textId="76203EC6" w:rsidR="00306E3B" w:rsidRPr="004E7EA2" w:rsidRDefault="00306E3B" w:rsidP="002F0CDD">
            <w:pPr>
              <w:spacing w:before="120" w:line="200" w:lineRule="exact"/>
              <w:jc w:val="both"/>
            </w:pPr>
            <w:r>
              <w:rPr>
                <w:lang w:eastAsia="en-US"/>
              </w:rPr>
              <w:t xml:space="preserve">681029, Хабаровский край, </w:t>
            </w:r>
            <w:r w:rsidR="002F0CDD">
              <w:rPr>
                <w:lang w:eastAsia="en-US"/>
              </w:rPr>
              <w:t xml:space="preserve">                 </w:t>
            </w:r>
            <w:r>
              <w:rPr>
                <w:lang w:eastAsia="en-US"/>
              </w:rPr>
              <w:t>г. Комсомольск-на-Амуре, Московский проспект, д.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4594" w14:textId="76649722" w:rsidR="00306E3B" w:rsidRPr="004E7EA2" w:rsidRDefault="00306E3B" w:rsidP="00306E3B">
            <w:pPr>
              <w:spacing w:before="120" w:line="200" w:lineRule="exact"/>
              <w:jc w:val="center"/>
            </w:pPr>
            <w:r>
              <w:rPr>
                <w:lang w:eastAsia="en-US"/>
              </w:rPr>
              <w:t>8 (4217) 2546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A364" w14:textId="1AB1BE6A" w:rsidR="00306E3B" w:rsidRDefault="00306E3B" w:rsidP="00306E3B">
            <w:pPr>
              <w:spacing w:before="120" w:line="20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торник </w:t>
            </w:r>
            <w:r>
              <w:rPr>
                <w:lang w:eastAsia="en-US"/>
              </w:rPr>
              <w:br/>
              <w:t>15.00 до 16.00</w:t>
            </w:r>
          </w:p>
          <w:p w14:paraId="011D1E4E" w14:textId="5EC4D23B" w:rsidR="00306E3B" w:rsidRPr="004E7EA2" w:rsidRDefault="00306E3B" w:rsidP="00306E3B">
            <w:pPr>
              <w:spacing w:before="120" w:line="200" w:lineRule="exact"/>
              <w:jc w:val="center"/>
            </w:pPr>
            <w:r>
              <w:rPr>
                <w:lang w:eastAsia="en-US"/>
              </w:rPr>
              <w:t>четверг</w:t>
            </w:r>
            <w:r>
              <w:rPr>
                <w:lang w:eastAsia="en-US"/>
              </w:rPr>
              <w:br/>
              <w:t>15.00 до 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3A27" w14:textId="6252349A" w:rsidR="00306E3B" w:rsidRPr="004E7EA2" w:rsidRDefault="00306E3B" w:rsidP="00306E3B">
            <w:pPr>
              <w:spacing w:before="120" w:line="200" w:lineRule="exact"/>
              <w:jc w:val="center"/>
            </w:pPr>
            <w:r>
              <w:rPr>
                <w:lang w:eastAsia="en-US"/>
              </w:rPr>
              <w:t xml:space="preserve">Мотькин Сергей </w:t>
            </w:r>
            <w:r>
              <w:rPr>
                <w:lang w:eastAsia="en-US"/>
              </w:rPr>
              <w:br/>
              <w:t>Александрович</w:t>
            </w:r>
          </w:p>
        </w:tc>
      </w:tr>
    </w:tbl>
    <w:p w14:paraId="5B1105FF" w14:textId="77777777" w:rsidR="002F7E57" w:rsidRDefault="002F7E57" w:rsidP="002F7E57">
      <w:pPr>
        <w:ind w:firstLine="142"/>
        <w:rPr>
          <w:sz w:val="28"/>
        </w:rPr>
      </w:pPr>
    </w:p>
    <w:p w14:paraId="4FDBA3AC" w14:textId="77777777" w:rsidR="001C79A4" w:rsidRDefault="001C79A4" w:rsidP="002F7E57">
      <w:pPr>
        <w:ind w:firstLine="142"/>
        <w:rPr>
          <w:sz w:val="28"/>
        </w:rPr>
      </w:pPr>
    </w:p>
    <w:p w14:paraId="72EEA0B4" w14:textId="5553F3CD" w:rsidR="001C79A4" w:rsidRPr="001C79A4" w:rsidRDefault="001C79A4" w:rsidP="001C79A4">
      <w:pPr>
        <w:spacing w:line="240" w:lineRule="exact"/>
        <w:rPr>
          <w:sz w:val="28"/>
        </w:rPr>
      </w:pPr>
      <w:r>
        <w:rPr>
          <w:sz w:val="28"/>
        </w:rPr>
        <w:t>Н</w:t>
      </w:r>
      <w:r w:rsidRPr="001C79A4">
        <w:rPr>
          <w:sz w:val="28"/>
        </w:rPr>
        <w:t xml:space="preserve">ачальник отдела итоговой аттестации </w:t>
      </w:r>
    </w:p>
    <w:p w14:paraId="321D6254" w14:textId="1F3D4D23" w:rsidR="001C79A4" w:rsidRPr="001C79A4" w:rsidRDefault="001C79A4" w:rsidP="001C79A4">
      <w:pPr>
        <w:spacing w:line="240" w:lineRule="exact"/>
        <w:rPr>
          <w:sz w:val="28"/>
        </w:rPr>
      </w:pPr>
      <w:r w:rsidRPr="001C79A4">
        <w:rPr>
          <w:sz w:val="28"/>
        </w:rPr>
        <w:t>и оценки качества образования</w:t>
      </w:r>
      <w:r w:rsidRPr="001C79A4">
        <w:rPr>
          <w:sz w:val="28"/>
        </w:rPr>
        <w:tab/>
      </w:r>
      <w:r w:rsidRPr="001C79A4">
        <w:rPr>
          <w:sz w:val="28"/>
        </w:rPr>
        <w:tab/>
      </w:r>
      <w:r w:rsidRPr="001C79A4">
        <w:rPr>
          <w:sz w:val="28"/>
        </w:rPr>
        <w:tab/>
      </w:r>
      <w:r w:rsidRPr="001C79A4">
        <w:rPr>
          <w:sz w:val="28"/>
        </w:rPr>
        <w:tab/>
      </w:r>
      <w:r w:rsidRPr="001C79A4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C79A4">
        <w:rPr>
          <w:sz w:val="28"/>
        </w:rPr>
        <w:tab/>
        <w:t xml:space="preserve">                 </w:t>
      </w:r>
      <w:r>
        <w:rPr>
          <w:sz w:val="28"/>
        </w:rPr>
        <w:t xml:space="preserve">   </w:t>
      </w:r>
      <w:r w:rsidRPr="001C79A4">
        <w:rPr>
          <w:sz w:val="28"/>
        </w:rPr>
        <w:tab/>
      </w:r>
      <w:r>
        <w:rPr>
          <w:sz w:val="28"/>
        </w:rPr>
        <w:t xml:space="preserve">             </w:t>
      </w:r>
      <w:r w:rsidRPr="001C79A4">
        <w:rPr>
          <w:sz w:val="28"/>
        </w:rPr>
        <w:tab/>
      </w:r>
      <w:r>
        <w:rPr>
          <w:sz w:val="28"/>
        </w:rPr>
        <w:t xml:space="preserve">     Е.Ю. </w:t>
      </w:r>
      <w:proofErr w:type="spellStart"/>
      <w:r>
        <w:rPr>
          <w:sz w:val="28"/>
        </w:rPr>
        <w:t>Кошельникова</w:t>
      </w:r>
      <w:proofErr w:type="spellEnd"/>
      <w:r w:rsidRPr="001C79A4">
        <w:rPr>
          <w:sz w:val="28"/>
        </w:rPr>
        <w:tab/>
      </w:r>
    </w:p>
    <w:p w14:paraId="0CD71CEF" w14:textId="33DF3989" w:rsidR="005452A1" w:rsidRDefault="005452A1" w:rsidP="001C79A4">
      <w:pPr>
        <w:spacing w:line="240" w:lineRule="exact"/>
        <w:ind w:firstLine="142"/>
        <w:rPr>
          <w:sz w:val="28"/>
        </w:rPr>
      </w:pPr>
    </w:p>
    <w:p w14:paraId="15AF08AD" w14:textId="14C70051" w:rsidR="005452A1" w:rsidRDefault="005452A1" w:rsidP="005452A1">
      <w:pPr>
        <w:tabs>
          <w:tab w:val="left" w:pos="4796"/>
        </w:tabs>
        <w:rPr>
          <w:sz w:val="28"/>
        </w:rPr>
      </w:pPr>
      <w:r>
        <w:rPr>
          <w:sz w:val="28"/>
        </w:rPr>
        <w:tab/>
      </w:r>
    </w:p>
    <w:p w14:paraId="6B3989B1" w14:textId="19644703" w:rsidR="001C79A4" w:rsidRPr="005452A1" w:rsidRDefault="005452A1" w:rsidP="005452A1">
      <w:pPr>
        <w:tabs>
          <w:tab w:val="left" w:pos="5216"/>
        </w:tabs>
        <w:rPr>
          <w:sz w:val="28"/>
        </w:rPr>
      </w:pPr>
      <w:r>
        <w:rPr>
          <w:sz w:val="28"/>
        </w:rPr>
        <w:tab/>
      </w:r>
    </w:p>
    <w:sectPr w:rsidR="001C79A4" w:rsidRPr="005452A1" w:rsidSect="00810F50">
      <w:headerReference w:type="default" r:id="rId9"/>
      <w:pgSz w:w="16838" w:h="11906" w:orient="landscape"/>
      <w:pgMar w:top="1701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125D5" w14:textId="77777777" w:rsidR="00F91686" w:rsidRDefault="00F91686" w:rsidP="00C50666">
      <w:r>
        <w:separator/>
      </w:r>
    </w:p>
  </w:endnote>
  <w:endnote w:type="continuationSeparator" w:id="0">
    <w:p w14:paraId="41C2F205" w14:textId="77777777" w:rsidR="00F91686" w:rsidRDefault="00F91686" w:rsidP="00C5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5218E" w14:textId="77777777" w:rsidR="00F91686" w:rsidRDefault="00F91686" w:rsidP="00C50666">
      <w:r>
        <w:separator/>
      </w:r>
    </w:p>
  </w:footnote>
  <w:footnote w:type="continuationSeparator" w:id="0">
    <w:p w14:paraId="0D969B3D" w14:textId="77777777" w:rsidR="00F91686" w:rsidRDefault="00F91686" w:rsidP="00C50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352933"/>
      <w:docPartObj>
        <w:docPartGallery w:val="Page Numbers (Top of Page)"/>
        <w:docPartUnique/>
      </w:docPartObj>
    </w:sdtPr>
    <w:sdtEndPr/>
    <w:sdtContent>
      <w:p w14:paraId="64A7B59A" w14:textId="77777777" w:rsidR="00FD4ACA" w:rsidRDefault="00FD4A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3BD">
          <w:rPr>
            <w:noProof/>
          </w:rPr>
          <w:t>2</w:t>
        </w:r>
        <w:r>
          <w:fldChar w:fldCharType="end"/>
        </w:r>
      </w:p>
    </w:sdtContent>
  </w:sdt>
  <w:p w14:paraId="10EEC5A4" w14:textId="77777777" w:rsidR="00FD4ACA" w:rsidRDefault="00FD4A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B33FB"/>
    <w:multiLevelType w:val="hybridMultilevel"/>
    <w:tmpl w:val="A9A6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08"/>
    <w:rsid w:val="00015B75"/>
    <w:rsid w:val="00034873"/>
    <w:rsid w:val="00036E93"/>
    <w:rsid w:val="0004205E"/>
    <w:rsid w:val="000434A7"/>
    <w:rsid w:val="0007121F"/>
    <w:rsid w:val="000839D8"/>
    <w:rsid w:val="00084888"/>
    <w:rsid w:val="00086552"/>
    <w:rsid w:val="00086B6F"/>
    <w:rsid w:val="00095A82"/>
    <w:rsid w:val="00096F20"/>
    <w:rsid w:val="000A0ED4"/>
    <w:rsid w:val="000A2EC2"/>
    <w:rsid w:val="000B7C63"/>
    <w:rsid w:val="000C0FF3"/>
    <w:rsid w:val="000F192E"/>
    <w:rsid w:val="000F5FC4"/>
    <w:rsid w:val="0010568D"/>
    <w:rsid w:val="00106778"/>
    <w:rsid w:val="0010778C"/>
    <w:rsid w:val="001112C2"/>
    <w:rsid w:val="00125B00"/>
    <w:rsid w:val="00131820"/>
    <w:rsid w:val="00146F10"/>
    <w:rsid w:val="00156E61"/>
    <w:rsid w:val="00156EE1"/>
    <w:rsid w:val="001679A2"/>
    <w:rsid w:val="0017137B"/>
    <w:rsid w:val="00171F4F"/>
    <w:rsid w:val="00177B51"/>
    <w:rsid w:val="001810AE"/>
    <w:rsid w:val="00184756"/>
    <w:rsid w:val="00192907"/>
    <w:rsid w:val="001A781C"/>
    <w:rsid w:val="001B081F"/>
    <w:rsid w:val="001C79A4"/>
    <w:rsid w:val="0020192A"/>
    <w:rsid w:val="00205570"/>
    <w:rsid w:val="00216399"/>
    <w:rsid w:val="00233D62"/>
    <w:rsid w:val="00235576"/>
    <w:rsid w:val="002A0E1D"/>
    <w:rsid w:val="002A7EDF"/>
    <w:rsid w:val="002B7888"/>
    <w:rsid w:val="002D07FA"/>
    <w:rsid w:val="002D1C42"/>
    <w:rsid w:val="002D707F"/>
    <w:rsid w:val="002F0CDD"/>
    <w:rsid w:val="002F4DE5"/>
    <w:rsid w:val="002F65DA"/>
    <w:rsid w:val="002F7E57"/>
    <w:rsid w:val="00306E3B"/>
    <w:rsid w:val="00320306"/>
    <w:rsid w:val="003341AD"/>
    <w:rsid w:val="00336D6B"/>
    <w:rsid w:val="0034446B"/>
    <w:rsid w:val="00344E88"/>
    <w:rsid w:val="003452CD"/>
    <w:rsid w:val="00346D9A"/>
    <w:rsid w:val="003515BD"/>
    <w:rsid w:val="00376998"/>
    <w:rsid w:val="00396719"/>
    <w:rsid w:val="003B4C58"/>
    <w:rsid w:val="003C36EE"/>
    <w:rsid w:val="00402AC3"/>
    <w:rsid w:val="0040647D"/>
    <w:rsid w:val="004133C6"/>
    <w:rsid w:val="00426573"/>
    <w:rsid w:val="004360A8"/>
    <w:rsid w:val="00475F84"/>
    <w:rsid w:val="00476F38"/>
    <w:rsid w:val="00477027"/>
    <w:rsid w:val="00493BF3"/>
    <w:rsid w:val="0049451B"/>
    <w:rsid w:val="00496DF9"/>
    <w:rsid w:val="004B2AFD"/>
    <w:rsid w:val="004B3D5F"/>
    <w:rsid w:val="004B73F0"/>
    <w:rsid w:val="004C04E9"/>
    <w:rsid w:val="004C0673"/>
    <w:rsid w:val="004D3D40"/>
    <w:rsid w:val="004D4D4A"/>
    <w:rsid w:val="004E7169"/>
    <w:rsid w:val="004E7EA2"/>
    <w:rsid w:val="005003B3"/>
    <w:rsid w:val="00503192"/>
    <w:rsid w:val="00525989"/>
    <w:rsid w:val="00527241"/>
    <w:rsid w:val="005451C5"/>
    <w:rsid w:val="005452A1"/>
    <w:rsid w:val="0055488B"/>
    <w:rsid w:val="005863ED"/>
    <w:rsid w:val="0059568E"/>
    <w:rsid w:val="00597826"/>
    <w:rsid w:val="005A135B"/>
    <w:rsid w:val="005A1E06"/>
    <w:rsid w:val="005A29B3"/>
    <w:rsid w:val="005B055E"/>
    <w:rsid w:val="005B5470"/>
    <w:rsid w:val="005C1B0A"/>
    <w:rsid w:val="005C2EBF"/>
    <w:rsid w:val="005C780F"/>
    <w:rsid w:val="005D096D"/>
    <w:rsid w:val="005D46CC"/>
    <w:rsid w:val="005E067F"/>
    <w:rsid w:val="005E2E02"/>
    <w:rsid w:val="005E7B43"/>
    <w:rsid w:val="00607689"/>
    <w:rsid w:val="0062011B"/>
    <w:rsid w:val="00623B19"/>
    <w:rsid w:val="006317D2"/>
    <w:rsid w:val="00645B43"/>
    <w:rsid w:val="00661590"/>
    <w:rsid w:val="00685343"/>
    <w:rsid w:val="0069333E"/>
    <w:rsid w:val="00695D4C"/>
    <w:rsid w:val="00696B0D"/>
    <w:rsid w:val="006B44FB"/>
    <w:rsid w:val="006B5492"/>
    <w:rsid w:val="006C3943"/>
    <w:rsid w:val="006E1AE4"/>
    <w:rsid w:val="006E2842"/>
    <w:rsid w:val="006E2FB1"/>
    <w:rsid w:val="00701404"/>
    <w:rsid w:val="0070638C"/>
    <w:rsid w:val="0071058E"/>
    <w:rsid w:val="007139F4"/>
    <w:rsid w:val="0071433F"/>
    <w:rsid w:val="0073098F"/>
    <w:rsid w:val="00735F44"/>
    <w:rsid w:val="00742D0C"/>
    <w:rsid w:val="00755CA0"/>
    <w:rsid w:val="0076394A"/>
    <w:rsid w:val="00781B27"/>
    <w:rsid w:val="007A22C6"/>
    <w:rsid w:val="007A4ADE"/>
    <w:rsid w:val="007C541C"/>
    <w:rsid w:val="00807348"/>
    <w:rsid w:val="00810F50"/>
    <w:rsid w:val="00817EC8"/>
    <w:rsid w:val="00820AFE"/>
    <w:rsid w:val="00834188"/>
    <w:rsid w:val="008346E2"/>
    <w:rsid w:val="00871F9C"/>
    <w:rsid w:val="00874187"/>
    <w:rsid w:val="00886BCE"/>
    <w:rsid w:val="008938A2"/>
    <w:rsid w:val="008A05C2"/>
    <w:rsid w:val="008A5331"/>
    <w:rsid w:val="008D0440"/>
    <w:rsid w:val="008F388C"/>
    <w:rsid w:val="00904926"/>
    <w:rsid w:val="00942B17"/>
    <w:rsid w:val="00955649"/>
    <w:rsid w:val="009635B9"/>
    <w:rsid w:val="00963E00"/>
    <w:rsid w:val="00972DE3"/>
    <w:rsid w:val="009752A7"/>
    <w:rsid w:val="00981FFF"/>
    <w:rsid w:val="0098200F"/>
    <w:rsid w:val="00986208"/>
    <w:rsid w:val="009915DD"/>
    <w:rsid w:val="009B1E66"/>
    <w:rsid w:val="009C26AD"/>
    <w:rsid w:val="009E2EB7"/>
    <w:rsid w:val="009E5666"/>
    <w:rsid w:val="009E7E62"/>
    <w:rsid w:val="009F0344"/>
    <w:rsid w:val="009F7078"/>
    <w:rsid w:val="00A10853"/>
    <w:rsid w:val="00A15A27"/>
    <w:rsid w:val="00A2049B"/>
    <w:rsid w:val="00A260E9"/>
    <w:rsid w:val="00A27958"/>
    <w:rsid w:val="00A342C6"/>
    <w:rsid w:val="00A525E0"/>
    <w:rsid w:val="00A96CB5"/>
    <w:rsid w:val="00AB0FBC"/>
    <w:rsid w:val="00AB4F1A"/>
    <w:rsid w:val="00AC6394"/>
    <w:rsid w:val="00AE798C"/>
    <w:rsid w:val="00AF19A9"/>
    <w:rsid w:val="00AF459A"/>
    <w:rsid w:val="00B106EB"/>
    <w:rsid w:val="00B13336"/>
    <w:rsid w:val="00B17B1A"/>
    <w:rsid w:val="00B21F41"/>
    <w:rsid w:val="00B256A2"/>
    <w:rsid w:val="00B476D0"/>
    <w:rsid w:val="00B50464"/>
    <w:rsid w:val="00B55CE2"/>
    <w:rsid w:val="00B7316A"/>
    <w:rsid w:val="00B767F9"/>
    <w:rsid w:val="00B9227D"/>
    <w:rsid w:val="00B927C2"/>
    <w:rsid w:val="00B95E64"/>
    <w:rsid w:val="00BB4478"/>
    <w:rsid w:val="00BC59DC"/>
    <w:rsid w:val="00BD4FE2"/>
    <w:rsid w:val="00BE2662"/>
    <w:rsid w:val="00BE5E35"/>
    <w:rsid w:val="00BE7F49"/>
    <w:rsid w:val="00BF65EE"/>
    <w:rsid w:val="00C05652"/>
    <w:rsid w:val="00C11A6D"/>
    <w:rsid w:val="00C203BD"/>
    <w:rsid w:val="00C20CFB"/>
    <w:rsid w:val="00C25A6A"/>
    <w:rsid w:val="00C320AF"/>
    <w:rsid w:val="00C3256C"/>
    <w:rsid w:val="00C4217D"/>
    <w:rsid w:val="00C442B7"/>
    <w:rsid w:val="00C50666"/>
    <w:rsid w:val="00C557D1"/>
    <w:rsid w:val="00C61128"/>
    <w:rsid w:val="00C6155D"/>
    <w:rsid w:val="00C615F9"/>
    <w:rsid w:val="00C6459E"/>
    <w:rsid w:val="00C6741D"/>
    <w:rsid w:val="00C73BD7"/>
    <w:rsid w:val="00C75F76"/>
    <w:rsid w:val="00C77FCE"/>
    <w:rsid w:val="00C86A10"/>
    <w:rsid w:val="00C913D6"/>
    <w:rsid w:val="00CB01BF"/>
    <w:rsid w:val="00CD17BE"/>
    <w:rsid w:val="00CF0039"/>
    <w:rsid w:val="00CF3F4B"/>
    <w:rsid w:val="00D005AA"/>
    <w:rsid w:val="00D200F8"/>
    <w:rsid w:val="00D20AB2"/>
    <w:rsid w:val="00D22230"/>
    <w:rsid w:val="00D266E4"/>
    <w:rsid w:val="00D35F52"/>
    <w:rsid w:val="00D36459"/>
    <w:rsid w:val="00D3767B"/>
    <w:rsid w:val="00D54ADA"/>
    <w:rsid w:val="00D55152"/>
    <w:rsid w:val="00D55533"/>
    <w:rsid w:val="00D6117F"/>
    <w:rsid w:val="00D80C88"/>
    <w:rsid w:val="00D9161F"/>
    <w:rsid w:val="00D91A12"/>
    <w:rsid w:val="00D91A57"/>
    <w:rsid w:val="00D940FA"/>
    <w:rsid w:val="00D95820"/>
    <w:rsid w:val="00DA242A"/>
    <w:rsid w:val="00DB5938"/>
    <w:rsid w:val="00DD04F4"/>
    <w:rsid w:val="00DE3493"/>
    <w:rsid w:val="00DF0CF7"/>
    <w:rsid w:val="00DF0DAB"/>
    <w:rsid w:val="00DF19EA"/>
    <w:rsid w:val="00DF2AB4"/>
    <w:rsid w:val="00E22C56"/>
    <w:rsid w:val="00E377F4"/>
    <w:rsid w:val="00E6587E"/>
    <w:rsid w:val="00E75826"/>
    <w:rsid w:val="00E77F48"/>
    <w:rsid w:val="00E93A2D"/>
    <w:rsid w:val="00EA0FD1"/>
    <w:rsid w:val="00EB26BA"/>
    <w:rsid w:val="00EC4CCE"/>
    <w:rsid w:val="00EF1997"/>
    <w:rsid w:val="00EF4535"/>
    <w:rsid w:val="00EF5113"/>
    <w:rsid w:val="00F03397"/>
    <w:rsid w:val="00F12631"/>
    <w:rsid w:val="00F41721"/>
    <w:rsid w:val="00F41FA1"/>
    <w:rsid w:val="00F42B80"/>
    <w:rsid w:val="00F56C09"/>
    <w:rsid w:val="00F60EA5"/>
    <w:rsid w:val="00F83AAC"/>
    <w:rsid w:val="00F86AC9"/>
    <w:rsid w:val="00F91686"/>
    <w:rsid w:val="00F936CA"/>
    <w:rsid w:val="00FA4B67"/>
    <w:rsid w:val="00FB0381"/>
    <w:rsid w:val="00FB3619"/>
    <w:rsid w:val="00FB36A2"/>
    <w:rsid w:val="00FD19DC"/>
    <w:rsid w:val="00FD44B9"/>
    <w:rsid w:val="00FD4ACA"/>
    <w:rsid w:val="00FD4CF2"/>
    <w:rsid w:val="00FE386F"/>
    <w:rsid w:val="00FE53DD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ED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C26A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77F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06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0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06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0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0FBC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AE79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ED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C26A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77F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06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0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506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06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0FBC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AE7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4AA3-9185-4AA5-9D9B-C175139E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КО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горьева</dc:creator>
  <cp:lastModifiedBy>Меркулова Ирина Сергеевна</cp:lastModifiedBy>
  <cp:revision>3</cp:revision>
  <cp:lastPrinted>2014-11-12T07:11:00Z</cp:lastPrinted>
  <dcterms:created xsi:type="dcterms:W3CDTF">2020-10-22T00:53:00Z</dcterms:created>
  <dcterms:modified xsi:type="dcterms:W3CDTF">2020-10-22T00:54:00Z</dcterms:modified>
</cp:coreProperties>
</file>